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212"/>
        <w:gridCol w:w="721"/>
        <w:gridCol w:w="2196"/>
        <w:gridCol w:w="27"/>
        <w:gridCol w:w="234"/>
        <w:gridCol w:w="1466"/>
        <w:gridCol w:w="803"/>
        <w:gridCol w:w="2371"/>
      </w:tblGrid>
      <w:tr w:rsidR="00A0673A" w14:paraId="61DC76C8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0EB43C56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75650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72FAC0E" w:rsidR="00A0673A" w:rsidRDefault="00C94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1F71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6FA4A32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431EFE8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3A2C3B9D" w:rsidR="00A0673A" w:rsidRDefault="00BA5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</w:tr>
      <w:tr w:rsidR="00A0673A" w14:paraId="26897E85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7289D641" w:rsidR="00A0673A" w:rsidRDefault="00BA5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3AC524AA" w:rsidR="00A0673A" w:rsidRDefault="00BA5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0E3FCAAF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0673A" w14:paraId="56B55835" w14:textId="77777777" w:rsidTr="00A0673A">
        <w:trPr>
          <w:trHeight w:hRule="exact" w:val="72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82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7966E93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en-IN"/>
              </w:rPr>
              <w:t>Dr.Mohidee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7D8D3199" w14:textId="05E82EAD" w:rsidR="0075650C" w:rsidRPr="00895EEB" w:rsidRDefault="001F71E5" w:rsidP="0075650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95EEB" w:rsidRPr="00895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rite a Java program to</w:t>
            </w:r>
            <w:r w:rsidR="007565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heck if a binary tree is binary search tree or not</w:t>
            </w:r>
            <w:r w:rsidR="0075650C" w:rsidRPr="00895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2E64202B" w14:textId="2CB4BC82" w:rsidR="00895EEB" w:rsidRPr="00895EEB" w:rsidRDefault="00895EEB" w:rsidP="00895EE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6ECA6267" w14:textId="5232EB76" w:rsidR="001F71E5" w:rsidRPr="00895EEB" w:rsidRDefault="001F71E5" w:rsidP="001F71E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9C1DB4" w14:textId="652DF4DD" w:rsidR="00A0673A" w:rsidRPr="00895EEB" w:rsidRDefault="00A067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C42FB" w14:textId="28A9E4E2" w:rsidR="00A0673A" w:rsidRDefault="00895EEB" w:rsidP="00895E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A0673A">
        <w:trPr>
          <w:trHeight w:hRule="exact" w:val="1342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7C4AB1EF" w:rsidR="00A0673A" w:rsidRDefault="00C94BEF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A0673A" w14:paraId="26B31055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C7C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60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6FF0294" w14:textId="4789DAA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0896897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</w:t>
      </w:r>
      <w:r w:rsidR="009212A7"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44793BFF" w14:textId="13B73833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F3CB33" wp14:editId="30109B38">
            <wp:extent cx="3712916" cy="2454300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16" cy="24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4D31C057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ACA8C5" wp14:editId="3B6AA6A1">
            <wp:extent cx="3771803" cy="31699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03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F4A6F3" w14:textId="77777777" w:rsidR="0075650C" w:rsidRDefault="007565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18218D" w14:textId="77777777" w:rsidR="0075650C" w:rsidRDefault="007565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B8A24F" w14:textId="042AADA2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PPLICATION OF PYTHON PROGR</w:t>
      </w:r>
      <w:r w:rsidR="001D50F5">
        <w:rPr>
          <w:rFonts w:ascii="Times New Roman" w:hAnsi="Times New Roman" w:cs="Times New Roman"/>
          <w:b/>
          <w:bCs/>
          <w:sz w:val="36"/>
          <w:szCs w:val="36"/>
        </w:rPr>
        <w:t>AMMING IN DATA ANAYTICS AND MACHINE LEARNING.</w:t>
      </w:r>
    </w:p>
    <w:p w14:paraId="7453C610" w14:textId="77777777" w:rsidR="0075650C" w:rsidRDefault="007565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499F2C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2EB049" wp14:editId="24C712D8">
            <wp:extent cx="5494020" cy="179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50" cy="17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FD15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4919C7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00383A" wp14:editId="024DFA83">
            <wp:extent cx="5615940" cy="2339082"/>
            <wp:effectExtent l="0" t="0" r="381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92" cy="235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7A040A1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3965927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FAD8FC3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0A1BCE" w14:textId="77777777" w:rsidR="0075650C" w:rsidRDefault="007565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9F3419" w14:textId="520D6DF0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SSESSMENTS:</w:t>
      </w:r>
    </w:p>
    <w:p w14:paraId="2A597459" w14:textId="77777777" w:rsidR="00C94BEF" w:rsidRDefault="00C94B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0F81C3" w14:textId="58706308" w:rsidR="001D50F5" w:rsidRDefault="00BA509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3E34DD3" wp14:editId="413F9494">
            <wp:extent cx="5943600" cy="173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01AC" w14:textId="656F3EF5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F7C95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8856A" w14:textId="4AAEA140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6CDE0E" w14:textId="738F95B3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6EF354" w14:textId="4979CEBB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FCC761" w14:textId="5C79C035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CFA7A4" w14:textId="4A5F181E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2D1310" w14:textId="0541105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1C0CE1" w14:textId="4B26ED9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751870" w14:textId="3A375A1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877F7D" w14:textId="0132D088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69719" w14:textId="018F5B93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C3E5AC" w14:textId="77777777" w:rsidR="008E12DB" w:rsidRDefault="008E12DB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7A82A0" w14:textId="77777777" w:rsidR="008E12DB" w:rsidRDefault="008E12DB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1E9691" w14:textId="464EA0C5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12DA99D0" w14:textId="01C15A27" w:rsidR="0075650C" w:rsidRPr="0075650C" w:rsidRDefault="00B43865" w:rsidP="001F71E5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4E7F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Java program to find the row, column position of a specified number (row, column position) in a given 2-dimensional array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62A8F74" w14:textId="0624363B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55CE9D" wp14:editId="1E8D3CE0">
            <wp:extent cx="5564352" cy="3721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52" cy="37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301A" w14:textId="77777777" w:rsidR="0075650C" w:rsidRDefault="0075650C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CE1175" w14:textId="7DDF37E6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7706651" w14:textId="77777777" w:rsidR="0075650C" w:rsidRDefault="0075650C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8097D0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C9A73" wp14:editId="5471F0BD">
            <wp:extent cx="3169212" cy="155838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12" cy="15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1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63B4D" w14:textId="77777777" w:rsidR="00F52B4A" w:rsidRDefault="00F52B4A" w:rsidP="00E65E04">
      <w:pPr>
        <w:spacing w:after="0" w:line="240" w:lineRule="auto"/>
      </w:pPr>
      <w:r>
        <w:separator/>
      </w:r>
    </w:p>
  </w:endnote>
  <w:endnote w:type="continuationSeparator" w:id="0">
    <w:p w14:paraId="7656C065" w14:textId="77777777" w:rsidR="00F52B4A" w:rsidRDefault="00F52B4A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C08C" w14:textId="77777777" w:rsidR="00F52B4A" w:rsidRDefault="00F52B4A" w:rsidP="00E65E04">
      <w:pPr>
        <w:spacing w:after="0" w:line="240" w:lineRule="auto"/>
      </w:pPr>
      <w:r>
        <w:separator/>
      </w:r>
    </w:p>
  </w:footnote>
  <w:footnote w:type="continuationSeparator" w:id="0">
    <w:p w14:paraId="64DE55F6" w14:textId="77777777" w:rsidR="00F52B4A" w:rsidRDefault="00F52B4A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02058"/>
    <w:multiLevelType w:val="hybridMultilevel"/>
    <w:tmpl w:val="40381DA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1F71E5"/>
    <w:rsid w:val="002220A7"/>
    <w:rsid w:val="002A6835"/>
    <w:rsid w:val="002B1DA3"/>
    <w:rsid w:val="002E0DE0"/>
    <w:rsid w:val="002F3C74"/>
    <w:rsid w:val="003065D1"/>
    <w:rsid w:val="0035043B"/>
    <w:rsid w:val="003A5290"/>
    <w:rsid w:val="003C26C6"/>
    <w:rsid w:val="00431FC3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5F617B"/>
    <w:rsid w:val="00617AF9"/>
    <w:rsid w:val="0066797E"/>
    <w:rsid w:val="0067150C"/>
    <w:rsid w:val="0067356C"/>
    <w:rsid w:val="006B77A4"/>
    <w:rsid w:val="006D2F12"/>
    <w:rsid w:val="00700549"/>
    <w:rsid w:val="00722BD4"/>
    <w:rsid w:val="00734584"/>
    <w:rsid w:val="0075650C"/>
    <w:rsid w:val="0078282A"/>
    <w:rsid w:val="007E054F"/>
    <w:rsid w:val="00857D52"/>
    <w:rsid w:val="00863F4A"/>
    <w:rsid w:val="00895EEB"/>
    <w:rsid w:val="00897073"/>
    <w:rsid w:val="008E12DB"/>
    <w:rsid w:val="008E567B"/>
    <w:rsid w:val="008F6B12"/>
    <w:rsid w:val="009212A7"/>
    <w:rsid w:val="0096777E"/>
    <w:rsid w:val="0097595A"/>
    <w:rsid w:val="009863FA"/>
    <w:rsid w:val="009B773D"/>
    <w:rsid w:val="009E4371"/>
    <w:rsid w:val="00A0673A"/>
    <w:rsid w:val="00A95912"/>
    <w:rsid w:val="00B43865"/>
    <w:rsid w:val="00B62F7E"/>
    <w:rsid w:val="00B7382B"/>
    <w:rsid w:val="00B774DB"/>
    <w:rsid w:val="00B85BAF"/>
    <w:rsid w:val="00B87DC0"/>
    <w:rsid w:val="00BA5095"/>
    <w:rsid w:val="00BC2572"/>
    <w:rsid w:val="00BD781E"/>
    <w:rsid w:val="00C35A5D"/>
    <w:rsid w:val="00C40886"/>
    <w:rsid w:val="00C87EB3"/>
    <w:rsid w:val="00C94BEF"/>
    <w:rsid w:val="00CA4E50"/>
    <w:rsid w:val="00CB38F1"/>
    <w:rsid w:val="00CD0063"/>
    <w:rsid w:val="00CF2321"/>
    <w:rsid w:val="00CF4ABF"/>
    <w:rsid w:val="00D84BA5"/>
    <w:rsid w:val="00DE1A87"/>
    <w:rsid w:val="00DF1602"/>
    <w:rsid w:val="00E5417B"/>
    <w:rsid w:val="00E65E04"/>
    <w:rsid w:val="00EA3415"/>
    <w:rsid w:val="00EC04ED"/>
    <w:rsid w:val="00ED2E80"/>
    <w:rsid w:val="00F52B4A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18T11:33:00Z</dcterms:created>
  <dcterms:modified xsi:type="dcterms:W3CDTF">2020-06-18T14:47:00Z</dcterms:modified>
</cp:coreProperties>
</file>